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D5D8" w14:textId="77777777" w:rsidR="001D6E79" w:rsidRPr="001D6E79" w:rsidRDefault="001D6E79">
      <w:pPr>
        <w:rPr>
          <w:sz w:val="16"/>
          <w:szCs w:val="16"/>
        </w:rPr>
      </w:pPr>
      <w:r>
        <w:rPr>
          <w:b/>
          <w:noProof/>
          <w:sz w:val="28"/>
          <w:lang w:eastAsia="de-CH"/>
        </w:rPr>
        <w:drawing>
          <wp:inline distT="0" distB="0" distL="0" distR="0" wp14:anchorId="1AC0108C" wp14:editId="6A81E2F5">
            <wp:extent cx="1835150" cy="4836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33" cy="4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85AC" w14:textId="77777777" w:rsidR="001D6E79" w:rsidRPr="001D6E79" w:rsidRDefault="001D6E79">
      <w:pPr>
        <w:rPr>
          <w:sz w:val="16"/>
          <w:szCs w:val="16"/>
        </w:rPr>
      </w:pPr>
    </w:p>
    <w:p w14:paraId="3CDC1F41" w14:textId="77777777" w:rsidR="00DA3DDC" w:rsidRPr="00D95955" w:rsidRDefault="003F3B41">
      <w:pPr>
        <w:rPr>
          <w:b/>
        </w:rPr>
      </w:pPr>
      <w:r w:rsidRPr="00D95955">
        <w:rPr>
          <w:b/>
        </w:rPr>
        <w:t>Gesuch um Beitrag an die fam</w:t>
      </w:r>
      <w:r w:rsidR="00100418" w:rsidRPr="00D95955">
        <w:rPr>
          <w:b/>
        </w:rPr>
        <w:t>ilienergänzende Kinderbetreuung</w:t>
      </w:r>
    </w:p>
    <w:p w14:paraId="63A7DF8C" w14:textId="77777777" w:rsidR="003F3B41" w:rsidRPr="00D95955" w:rsidRDefault="003F3B41">
      <w:pPr>
        <w:rPr>
          <w:sz w:val="18"/>
          <w:szCs w:val="1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843"/>
        <w:gridCol w:w="1559"/>
        <w:gridCol w:w="1843"/>
        <w:gridCol w:w="1559"/>
      </w:tblGrid>
      <w:tr w:rsidR="009569CE" w:rsidRPr="003F3B41" w14:paraId="0C26D685" w14:textId="77777777" w:rsidTr="00D23750">
        <w:trPr>
          <w:trHeight w:val="25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DD05" w14:textId="77777777" w:rsidR="009569CE" w:rsidRPr="003F3B41" w:rsidRDefault="009569CE" w:rsidP="003946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CH"/>
              </w:rPr>
              <w:t>Angaben zu den Gesuchstellenden</w:t>
            </w:r>
          </w:p>
        </w:tc>
      </w:tr>
      <w:tr w:rsidR="00EE0AB4" w:rsidRPr="003F3B41" w14:paraId="687CA813" w14:textId="77777777" w:rsidTr="00D23750">
        <w:trPr>
          <w:trHeight w:val="364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9006DA7" w14:textId="77777777" w:rsidR="00EE0AB4" w:rsidRPr="003F3B41" w:rsidRDefault="00EE0AB4" w:rsidP="003F3B4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307B887E" w14:textId="77777777" w:rsidR="00EE0AB4" w:rsidRPr="003F3B41" w:rsidRDefault="004829EC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Gesuchstellender Elternteil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0E302809" w14:textId="77777777" w:rsidR="00EE0AB4" w:rsidRPr="003F3B41" w:rsidRDefault="004829EC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artner/Partnerin im gleichen Haushalt</w:t>
            </w:r>
          </w:p>
        </w:tc>
      </w:tr>
      <w:tr w:rsidR="009569CE" w:rsidRPr="003F3B41" w14:paraId="1B5BA4D6" w14:textId="77777777" w:rsidTr="00D23750">
        <w:trPr>
          <w:trHeight w:val="342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148D3B2" w14:textId="77777777"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EE11A2" w14:textId="77777777"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272FA6" w14:textId="77777777" w:rsidR="009569CE" w:rsidRPr="00AE30B7" w:rsidRDefault="009569CE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14:paraId="26EC1063" w14:textId="77777777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25CF5BB1" w14:textId="77777777"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orna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FD66C0" w14:textId="77777777"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B983B" w14:textId="77777777" w:rsidR="009569CE" w:rsidRPr="00AE30B7" w:rsidRDefault="009569CE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14:paraId="34CC61AA" w14:textId="77777777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93D70AB" w14:textId="77777777"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trass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82DA1" w14:textId="77777777"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9B6DB4" w14:textId="77777777" w:rsidR="009569CE" w:rsidRPr="00AE30B7" w:rsidRDefault="009569CE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14:paraId="010DC8D7" w14:textId="77777777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FCB9758" w14:textId="77777777"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PLZ/Or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79C39D" w14:textId="77777777"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52442A" w14:textId="77777777" w:rsidR="009569CE" w:rsidRPr="00AE30B7" w:rsidRDefault="009569CE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14:paraId="79FE4838" w14:textId="77777777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8DEA1D2" w14:textId="77777777"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Zivilst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F2B43A" w14:textId="77777777" w:rsidR="009569CE" w:rsidRPr="00AE30B7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F91096" w14:textId="77777777" w:rsidR="009569CE" w:rsidRPr="00AE30B7" w:rsidRDefault="009569CE" w:rsidP="009569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14:paraId="12938BB8" w14:textId="77777777" w:rsidTr="00D23750">
        <w:trPr>
          <w:trHeight w:val="34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2B2584C1" w14:textId="77777777"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rziehungsberechtig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B60E" w14:textId="77777777" w:rsidR="009569CE" w:rsidRPr="003F3B41" w:rsidRDefault="00D23750" w:rsidP="001B697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9569C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9C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0"/>
              </w:rPr>
            </w:r>
            <w:r w:rsidR="0000000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69C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569C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569CE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EF1E0A" w14:textId="77777777" w:rsidR="009569CE" w:rsidRPr="003F3B41" w:rsidRDefault="009569CE" w:rsidP="009569C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0"/>
              </w:rPr>
            </w:r>
            <w:r w:rsidR="00000000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0"/>
            <w:r w:rsidR="004047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</w:t>
            </w:r>
            <w:r w:rsidRPr="009569CE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N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2F24" w14:textId="77777777" w:rsidR="009569CE" w:rsidRPr="003F3B41" w:rsidRDefault="00D23750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9569C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9C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0"/>
              </w:rPr>
            </w:r>
            <w:r w:rsidR="0000000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69C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569C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569CE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D32D3" w14:textId="77777777" w:rsidR="009569CE" w:rsidRPr="003F3B41" w:rsidRDefault="009569CE" w:rsidP="003F3B4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0"/>
              </w:rPr>
            </w:r>
            <w:r w:rsidR="00000000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9569CE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Nein</w:t>
            </w:r>
          </w:p>
        </w:tc>
      </w:tr>
      <w:tr w:rsidR="00EE0AB4" w:rsidRPr="003F3B41" w14:paraId="258117A4" w14:textId="77777777" w:rsidTr="00D23750">
        <w:trPr>
          <w:trHeight w:val="342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163CBC3" w14:textId="77777777" w:rsidR="00EE0AB4" w:rsidRPr="003F3B41" w:rsidRDefault="00EE0AB4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rbeitspensum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8CE157" w14:textId="77777777" w:rsidR="00EE0AB4" w:rsidRPr="00AE30B7" w:rsidRDefault="00EE0AB4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AD96DB" w14:textId="77777777" w:rsidR="00EE0AB4" w:rsidRPr="00AE30B7" w:rsidRDefault="00EE0AB4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AE30B7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E0AB4" w:rsidRPr="003F3B41" w14:paraId="53767A89" w14:textId="77777777" w:rsidTr="00D23750">
        <w:trPr>
          <w:trHeight w:val="342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474BE60" w14:textId="77777777" w:rsidR="00EE0AB4" w:rsidRPr="003F3B41" w:rsidRDefault="00EE0AB4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elefon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B853DF" w14:textId="77777777" w:rsidR="00EE0AB4" w:rsidRPr="00AE30B7" w:rsidRDefault="00EE0AB4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EE0AB4" w:rsidRPr="003F3B41" w14:paraId="0D21787F" w14:textId="77777777" w:rsidTr="00D23750">
        <w:trPr>
          <w:trHeight w:val="342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347C299" w14:textId="77777777" w:rsidR="00EE0AB4" w:rsidRPr="003F3B41" w:rsidRDefault="00EE0AB4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-Mai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011F7A" w14:textId="77777777" w:rsidR="00EE0AB4" w:rsidRPr="00AE30B7" w:rsidRDefault="00EE0AB4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14:paraId="0D010E27" w14:textId="77777777" w:rsidTr="00D23750">
        <w:trPr>
          <w:trHeight w:val="342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58185D34" w14:textId="77777777" w:rsidR="004829EC" w:rsidRPr="003F3B41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ank-/Postkonto</w:t>
            </w: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, IBAN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BC6F27" w14:textId="77777777" w:rsidR="004829EC" w:rsidRPr="00AE30B7" w:rsidRDefault="004829EC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EE0AB4" w:rsidRPr="003F3B41" w14:paraId="2E201D74" w14:textId="77777777" w:rsidTr="00D23750">
        <w:trPr>
          <w:trHeight w:val="342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C889F9E" w14:textId="77777777" w:rsidR="00EE0AB4" w:rsidRPr="003F3B41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Lautend auf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606C1B" w14:textId="77777777" w:rsidR="00EE0AB4" w:rsidRPr="00AE30B7" w:rsidRDefault="00EE0AB4" w:rsidP="0040475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</w:tbl>
    <w:p w14:paraId="2116B639" w14:textId="77777777" w:rsidR="00330D30" w:rsidRPr="00D95955" w:rsidRDefault="00330D30">
      <w:pPr>
        <w:rPr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709"/>
        <w:gridCol w:w="4111"/>
      </w:tblGrid>
      <w:tr w:rsidR="009569CE" w:rsidRPr="003F3B41" w14:paraId="2238087D" w14:textId="77777777" w:rsidTr="004829EC">
        <w:trPr>
          <w:gridAfter w:val="2"/>
          <w:wAfter w:w="4820" w:type="dxa"/>
          <w:trHeight w:val="30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95C54" w14:textId="77777777" w:rsidR="009569CE" w:rsidRPr="003F3B41" w:rsidRDefault="009569CE" w:rsidP="0039467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CH"/>
              </w:rPr>
              <w:t xml:space="preserve">Wohnsituation </w:t>
            </w: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(Zutreffendes ankreuzen)</w:t>
            </w:r>
          </w:p>
        </w:tc>
      </w:tr>
      <w:tr w:rsidR="009569CE" w:rsidRPr="003F3B41" w14:paraId="1F0128CF" w14:textId="77777777" w:rsidTr="00D23750">
        <w:trPr>
          <w:gridAfter w:val="2"/>
          <w:wAfter w:w="4820" w:type="dxa"/>
          <w:trHeight w:val="300"/>
        </w:trPr>
        <w:tc>
          <w:tcPr>
            <w:tcW w:w="441" w:type="dxa"/>
            <w:tcBorders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A748E" w14:textId="77777777" w:rsidR="009569CE" w:rsidRPr="003F3B41" w:rsidRDefault="009569CE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0"/>
              </w:rPr>
            </w:r>
            <w:r w:rsidR="00000000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584660EC" w14:textId="77777777" w:rsidR="009569CE" w:rsidRPr="003F3B41" w:rsidRDefault="009569CE" w:rsidP="00EE0AB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verheiratet, in gemeinsamen Haushalt lebend</w:t>
            </w:r>
          </w:p>
        </w:tc>
      </w:tr>
      <w:tr w:rsidR="004829EC" w:rsidRPr="003F3B41" w14:paraId="4378D893" w14:textId="77777777" w:rsidTr="00B1369A">
        <w:trPr>
          <w:trHeight w:val="300"/>
        </w:trPr>
        <w:tc>
          <w:tcPr>
            <w:tcW w:w="441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75655" w14:textId="77777777" w:rsidR="004829EC" w:rsidRPr="003F3B41" w:rsidRDefault="004829EC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0"/>
              </w:rPr>
            </w:r>
            <w:r w:rsidR="00000000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507B926" w14:textId="77777777" w:rsidR="004829EC" w:rsidRPr="003F3B41" w:rsidRDefault="004829EC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in fester Lebensgemeinschaft lebend (Konkubina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vAlign w:val="bottom"/>
          </w:tcPr>
          <w:p w14:paraId="1456981C" w14:textId="77777777" w:rsidR="004829EC" w:rsidRPr="003F3B41" w:rsidRDefault="004829EC" w:rsidP="00B1369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ei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59163194" w14:textId="77777777" w:rsidR="004829EC" w:rsidRPr="003F3B41" w:rsidRDefault="004829EC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569CE" w:rsidRPr="003F3B41" w14:paraId="3C301560" w14:textId="77777777" w:rsidTr="00D23750">
        <w:trPr>
          <w:gridAfter w:val="2"/>
          <w:wAfter w:w="4820" w:type="dxa"/>
          <w:trHeight w:val="300"/>
        </w:trPr>
        <w:tc>
          <w:tcPr>
            <w:tcW w:w="441" w:type="dxa"/>
            <w:tcBorders>
              <w:top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96921" w14:textId="77777777" w:rsidR="009569CE" w:rsidRPr="003F3B41" w:rsidRDefault="009569CE" w:rsidP="00EE0AB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0"/>
              </w:rPr>
            </w:r>
            <w:r w:rsidR="00000000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FE2D5C6" w14:textId="77777777" w:rsidR="009569CE" w:rsidRPr="003F3B41" w:rsidRDefault="009569CE" w:rsidP="00EE0AB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lleinerziehend</w:t>
            </w:r>
          </w:p>
        </w:tc>
      </w:tr>
    </w:tbl>
    <w:p w14:paraId="1BB0D4E0" w14:textId="77777777" w:rsidR="003F3B41" w:rsidRPr="00D95955" w:rsidRDefault="003F3B41" w:rsidP="00EE0AB4">
      <w:pPr>
        <w:rPr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1843"/>
        <w:gridCol w:w="1843"/>
      </w:tblGrid>
      <w:tr w:rsidR="009569CE" w:rsidRPr="003F3B41" w14:paraId="5176ED75" w14:textId="77777777" w:rsidTr="00FF2F05">
        <w:trPr>
          <w:trHeight w:val="300"/>
        </w:trPr>
        <w:tc>
          <w:tcPr>
            <w:tcW w:w="9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35669" w14:textId="77777777" w:rsidR="009569CE" w:rsidRPr="003F3B41" w:rsidRDefault="009569CE" w:rsidP="003946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de-CH"/>
              </w:rPr>
              <w:t>Kinder</w:t>
            </w:r>
          </w:p>
        </w:tc>
      </w:tr>
      <w:tr w:rsidR="00394675" w:rsidRPr="003F3B41" w14:paraId="4524217E" w14:textId="77777777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5A80903F" w14:textId="77777777" w:rsidR="00394675" w:rsidRPr="003F3B41" w:rsidRDefault="00AE30B7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Name, Vornam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2AAC90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2AC477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FCCE4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14:paraId="236AA770" w14:textId="77777777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625B060" w14:textId="77777777" w:rsidR="00394675" w:rsidRPr="003F3B41" w:rsidRDefault="00AE30B7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Geburtsdatu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EBFEEF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FE92B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1085C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14:paraId="45D63953" w14:textId="77777777" w:rsidTr="008D2739">
        <w:trPr>
          <w:trHeight w:val="398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4DA62A62" w14:textId="77777777" w:rsidR="00394675" w:rsidRPr="003F3B41" w:rsidRDefault="00AE30B7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etreuungsangebo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7AB4E25E" w14:textId="77777777" w:rsidR="00394675" w:rsidRPr="003F3B41" w:rsidRDefault="004829EC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inheiten pro</w:t>
            </w:r>
          </w:p>
          <w:p w14:paraId="085D1827" w14:textId="77777777" w:rsidR="00394675" w:rsidRPr="003F3B41" w:rsidRDefault="00394675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och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76744823" w14:textId="77777777" w:rsidR="00394675" w:rsidRPr="003F3B41" w:rsidRDefault="004829EC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inheiten pro</w:t>
            </w:r>
          </w:p>
          <w:p w14:paraId="66005ADA" w14:textId="77777777" w:rsidR="00394675" w:rsidRPr="003F3B41" w:rsidRDefault="00394675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och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36AA4C04" w14:textId="77777777" w:rsidR="00394675" w:rsidRPr="003F3B41" w:rsidRDefault="004829EC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Einheiten pro</w:t>
            </w:r>
          </w:p>
          <w:p w14:paraId="3E3301BB" w14:textId="77777777" w:rsidR="00394675" w:rsidRPr="003F3B41" w:rsidRDefault="00394675" w:rsidP="003946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Woche</w:t>
            </w:r>
          </w:p>
        </w:tc>
      </w:tr>
      <w:tr w:rsidR="00394675" w:rsidRPr="003F3B41" w14:paraId="6B879A9C" w14:textId="77777777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46620F8D" w14:textId="77777777" w:rsidR="00394675" w:rsidRPr="003F3B41" w:rsidRDefault="00394675" w:rsidP="003946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Kindertagesstätte</w:t>
            </w:r>
            <w:r w:rsidR="004829EC" w:rsidRP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: Tage pro Woch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FB6B5D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52B224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88E360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14:paraId="74D47BF7" w14:textId="77777777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4C43507A" w14:textId="77777777" w:rsidR="00394675" w:rsidRPr="003F3B41" w:rsidRDefault="00394675" w:rsidP="003C395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agesstruktur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33142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5A21E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993D61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94675" w:rsidRPr="003F3B41" w14:paraId="1C0272D7" w14:textId="77777777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16A4A8BF" w14:textId="77777777" w:rsidR="00394675" w:rsidRPr="003F3B41" w:rsidRDefault="00394675" w:rsidP="003C39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rühbetreuung</w:t>
            </w:r>
            <w:r w:rsid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(7.00 – 8.00 U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A5E29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B1C44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E84095" w14:textId="77777777" w:rsidR="00394675" w:rsidRPr="00AE30B7" w:rsidRDefault="00394675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F3B41" w:rsidRPr="003F3B41" w14:paraId="2CE4F786" w14:textId="77777777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24FC6C5D" w14:textId="77777777" w:rsidR="003F3B41" w:rsidRPr="003F3B41" w:rsidRDefault="003F3B41" w:rsidP="004829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Mittagsbetreuung </w:t>
            </w:r>
            <w:r w:rsid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(11.50 – 13.30</w:t>
            </w:r>
            <w:r w:rsidR="008D2739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Uhr</w:t>
            </w:r>
            <w:r w:rsid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inkl. Esse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D5DF7D" w14:textId="77777777"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B7E9F" w14:textId="77777777"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658D28" w14:textId="77777777"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3F3B41" w:rsidRPr="003F3B41" w14:paraId="01F0A363" w14:textId="77777777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66F887CD" w14:textId="77777777" w:rsidR="003F3B41" w:rsidRPr="003F3B41" w:rsidRDefault="003F3B41" w:rsidP="003C39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rühnachmittagsbetreuung</w:t>
            </w:r>
            <w:r w:rsid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(13.30 – 15.05 U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E9F2F" w14:textId="77777777"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DB47F" w14:textId="77777777"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F277F4" w14:textId="77777777" w:rsidR="003F3B41" w:rsidRPr="00AE30B7" w:rsidRDefault="003F3B41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14:paraId="5CBD45BD" w14:textId="77777777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7B8B4FB" w14:textId="77777777" w:rsidR="004829EC" w:rsidRPr="003F3B41" w:rsidRDefault="004829EC" w:rsidP="003C39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Spätnachmittagsbetreuung</w:t>
            </w: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(15.05 – 18.00 U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03B483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30E052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1A7312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14:paraId="1617D0E9" w14:textId="77777777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64295972" w14:textId="77777777" w:rsidR="004829EC" w:rsidRPr="003F3B41" w:rsidRDefault="004829EC" w:rsidP="003C395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Ferienbetreuung (7.00 – 18.00 Uh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5958EF" w14:textId="77777777"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B59F96" w14:textId="77777777"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84ABC" w14:textId="77777777"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14:paraId="5370BAA9" w14:textId="77777777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2AB6407B" w14:textId="77777777" w:rsidR="004829EC" w:rsidRPr="003F3B41" w:rsidRDefault="004829EC" w:rsidP="0053305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Tagesfamil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D48441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E275B8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B1851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14:paraId="36CC8639" w14:textId="77777777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26B5BA11" w14:textId="77777777" w:rsidR="004829EC" w:rsidRPr="003F3B41" w:rsidRDefault="004829EC" w:rsidP="0053305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etreuungseinheiten</w:t>
            </w:r>
            <w:r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 xml:space="preserve"> </w:t>
            </w: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(St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AFDB65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807488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0339C9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3F3B41" w14:paraId="54BE382B" w14:textId="77777777" w:rsidTr="008D2739">
        <w:trPr>
          <w:trHeight w:val="342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F460701" w14:textId="77777777" w:rsidR="004829EC" w:rsidRPr="003F3B41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3F3B41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Anzahl Es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87AA73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A2C5A3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84B91C" w14:textId="77777777" w:rsidR="004829EC" w:rsidRPr="00AE30B7" w:rsidRDefault="004829EC" w:rsidP="0053305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4829EC" w:rsidRPr="004829EC" w14:paraId="1D2381D3" w14:textId="77777777" w:rsidTr="008D2739">
        <w:trPr>
          <w:trHeight w:val="342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207DB106" w14:textId="77777777" w:rsidR="004829EC" w:rsidRPr="004829EC" w:rsidRDefault="004829EC" w:rsidP="004829E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4829EC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Beitrag Arbeitgeber, Stiftungen, etc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FD0022" w14:textId="77777777"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AE0BB" w14:textId="77777777"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8C519B" w14:textId="77777777" w:rsidR="004829EC" w:rsidRPr="00AE30B7" w:rsidRDefault="004829EC" w:rsidP="003F3B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</w:tbl>
    <w:p w14:paraId="76383F4F" w14:textId="77777777" w:rsidR="00AE30B7" w:rsidRPr="00D95955" w:rsidRDefault="00AE30B7">
      <w:pPr>
        <w:rPr>
          <w:sz w:val="22"/>
          <w:szCs w:val="22"/>
        </w:rPr>
      </w:pPr>
    </w:p>
    <w:p w14:paraId="66E1BAB9" w14:textId="77777777" w:rsidR="00D03634" w:rsidRPr="00D95955" w:rsidRDefault="00D03634">
      <w:pPr>
        <w:rPr>
          <w:sz w:val="22"/>
          <w:szCs w:val="22"/>
        </w:rPr>
      </w:pPr>
    </w:p>
    <w:p w14:paraId="7CC54350" w14:textId="77777777" w:rsidR="00AE30B7" w:rsidRPr="00AE30B7" w:rsidRDefault="00AE30B7" w:rsidP="000D46FB">
      <w:pPr>
        <w:tabs>
          <w:tab w:val="left" w:pos="2552"/>
          <w:tab w:val="left" w:pos="6379"/>
        </w:tabs>
        <w:rPr>
          <w:sz w:val="16"/>
          <w:szCs w:val="16"/>
        </w:rPr>
      </w:pPr>
      <w:r w:rsidRPr="00AE30B7">
        <w:rPr>
          <w:sz w:val="16"/>
          <w:szCs w:val="16"/>
        </w:rPr>
        <w:t>___________________</w:t>
      </w:r>
      <w:r>
        <w:rPr>
          <w:sz w:val="16"/>
          <w:szCs w:val="16"/>
        </w:rPr>
        <w:t>___</w:t>
      </w:r>
      <w:r w:rsidRPr="00AE30B7">
        <w:rPr>
          <w:sz w:val="16"/>
          <w:szCs w:val="16"/>
        </w:rPr>
        <w:t>_</w:t>
      </w:r>
      <w:r w:rsidRPr="00AE30B7">
        <w:rPr>
          <w:sz w:val="16"/>
          <w:szCs w:val="16"/>
        </w:rPr>
        <w:tab/>
      </w:r>
      <w:r>
        <w:rPr>
          <w:sz w:val="16"/>
          <w:szCs w:val="16"/>
        </w:rPr>
        <w:t>__________________</w:t>
      </w:r>
      <w:r w:rsidR="000D46FB">
        <w:rPr>
          <w:sz w:val="16"/>
          <w:szCs w:val="16"/>
        </w:rPr>
        <w:t>_</w:t>
      </w:r>
      <w:r>
        <w:rPr>
          <w:sz w:val="16"/>
          <w:szCs w:val="16"/>
        </w:rPr>
        <w:t>____</w:t>
      </w:r>
      <w:r w:rsidR="000D46FB">
        <w:rPr>
          <w:sz w:val="16"/>
          <w:szCs w:val="16"/>
        </w:rPr>
        <w:t>_____</w:t>
      </w:r>
      <w:r>
        <w:rPr>
          <w:sz w:val="16"/>
          <w:szCs w:val="16"/>
        </w:rPr>
        <w:t>_________</w:t>
      </w:r>
      <w:r>
        <w:rPr>
          <w:sz w:val="16"/>
          <w:szCs w:val="16"/>
        </w:rPr>
        <w:tab/>
        <w:t>_______________________</w:t>
      </w:r>
      <w:r w:rsidR="000D46FB">
        <w:rPr>
          <w:sz w:val="16"/>
          <w:szCs w:val="16"/>
        </w:rPr>
        <w:t>_____</w:t>
      </w:r>
      <w:r>
        <w:rPr>
          <w:sz w:val="16"/>
          <w:szCs w:val="16"/>
        </w:rPr>
        <w:t>_____</w:t>
      </w:r>
    </w:p>
    <w:p w14:paraId="36B45AC9" w14:textId="77777777" w:rsidR="00AE30B7" w:rsidRDefault="00AE30B7" w:rsidP="000D46FB">
      <w:pPr>
        <w:tabs>
          <w:tab w:val="left" w:pos="2552"/>
          <w:tab w:val="left" w:pos="6379"/>
        </w:tabs>
        <w:rPr>
          <w:sz w:val="16"/>
          <w:szCs w:val="16"/>
        </w:rPr>
      </w:pPr>
      <w:r w:rsidRPr="00AE30B7">
        <w:rPr>
          <w:sz w:val="16"/>
          <w:szCs w:val="16"/>
        </w:rPr>
        <w:t>Ort, Datum</w:t>
      </w:r>
      <w:r w:rsidRPr="00AE30B7">
        <w:rPr>
          <w:sz w:val="16"/>
          <w:szCs w:val="16"/>
        </w:rPr>
        <w:tab/>
        <w:t xml:space="preserve">Unterschrift </w:t>
      </w:r>
      <w:proofErr w:type="spellStart"/>
      <w:r w:rsidRPr="00AE30B7">
        <w:rPr>
          <w:sz w:val="16"/>
          <w:szCs w:val="16"/>
        </w:rPr>
        <w:t>Gesuchsteller</w:t>
      </w:r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ab/>
      </w:r>
      <w:r w:rsidRPr="00AE30B7">
        <w:rPr>
          <w:sz w:val="16"/>
          <w:szCs w:val="16"/>
        </w:rPr>
        <w:t xml:space="preserve">Unterschrift </w:t>
      </w:r>
      <w:proofErr w:type="spellStart"/>
      <w:r w:rsidRPr="00AE30B7">
        <w:rPr>
          <w:sz w:val="16"/>
          <w:szCs w:val="16"/>
        </w:rPr>
        <w:t>PartnerIn</w:t>
      </w:r>
      <w:proofErr w:type="spellEnd"/>
    </w:p>
    <w:p w14:paraId="400B9B46" w14:textId="77777777" w:rsidR="001D6E79" w:rsidRDefault="001D6E79" w:rsidP="00AE30B7">
      <w:pPr>
        <w:tabs>
          <w:tab w:val="left" w:pos="3544"/>
          <w:tab w:val="left" w:pos="6804"/>
        </w:tabs>
        <w:rPr>
          <w:sz w:val="16"/>
          <w:szCs w:val="16"/>
        </w:rPr>
      </w:pPr>
    </w:p>
    <w:p w14:paraId="1850A67F" w14:textId="77777777" w:rsidR="004829EC" w:rsidRPr="00AE30B7" w:rsidRDefault="001D6E79" w:rsidP="00D03634">
      <w:pPr>
        <w:tabs>
          <w:tab w:val="left" w:pos="3544"/>
          <w:tab w:val="left" w:pos="6804"/>
        </w:tabs>
        <w:jc w:val="both"/>
      </w:pPr>
      <w:r w:rsidRPr="001D6E79">
        <w:rPr>
          <w:sz w:val="16"/>
          <w:szCs w:val="16"/>
        </w:rPr>
        <w:t>Mit Ihrer Unterschrift erteilen Sie der Abt. Finanzen die Ermächtigung, in die letzte rechtskräftige</w:t>
      </w:r>
      <w:r>
        <w:rPr>
          <w:sz w:val="16"/>
          <w:szCs w:val="16"/>
        </w:rPr>
        <w:t xml:space="preserve"> </w:t>
      </w:r>
      <w:r w:rsidRPr="001D6E79">
        <w:rPr>
          <w:sz w:val="16"/>
          <w:szCs w:val="16"/>
        </w:rPr>
        <w:t>Steuerveranlagung zur Prüfung der Anspruchsberechtigung Einsicht zu nehmen und anerkennen die</w:t>
      </w:r>
      <w:r>
        <w:rPr>
          <w:sz w:val="16"/>
          <w:szCs w:val="16"/>
        </w:rPr>
        <w:t xml:space="preserve"> </w:t>
      </w:r>
      <w:r w:rsidRPr="001D6E79">
        <w:rPr>
          <w:sz w:val="16"/>
          <w:szCs w:val="16"/>
        </w:rPr>
        <w:t>Reglements- und Tarifgrundlagen zur familienergänzen</w:t>
      </w:r>
      <w:r>
        <w:rPr>
          <w:sz w:val="16"/>
          <w:szCs w:val="16"/>
        </w:rPr>
        <w:t>d</w:t>
      </w:r>
      <w:r w:rsidRPr="001D6E79">
        <w:rPr>
          <w:sz w:val="16"/>
          <w:szCs w:val="16"/>
        </w:rPr>
        <w:t>en Kinderbetreuung der Gemeinde Mägenwil.</w:t>
      </w:r>
      <w:r w:rsidR="004829EC" w:rsidRPr="00AE30B7">
        <w:br w:type="page"/>
      </w:r>
    </w:p>
    <w:p w14:paraId="69101659" w14:textId="77777777" w:rsidR="001D6E79" w:rsidRDefault="00A651A0" w:rsidP="005D700A">
      <w:pPr>
        <w:rPr>
          <w:sz w:val="16"/>
          <w:szCs w:val="16"/>
        </w:rPr>
      </w:pPr>
      <w:r>
        <w:rPr>
          <w:sz w:val="16"/>
          <w:szCs w:val="16"/>
        </w:rPr>
        <w:lastRenderedPageBreak/>
        <w:t>Beilagen:</w:t>
      </w:r>
    </w:p>
    <w:p w14:paraId="293647B9" w14:textId="77777777" w:rsidR="00A651A0" w:rsidRDefault="00A651A0" w:rsidP="005D700A">
      <w:pPr>
        <w:rPr>
          <w:sz w:val="16"/>
          <w:szCs w:val="16"/>
        </w:rPr>
      </w:pPr>
    </w:p>
    <w:p w14:paraId="226A538F" w14:textId="77777777"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Kopie Betreuungsvertrag samt Tarif über Betreuungskosten</w:t>
      </w:r>
    </w:p>
    <w:p w14:paraId="64145623" w14:textId="77777777"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Letzte definitive Steuerveranlagung (gegebenenfalls auch von </w:t>
      </w:r>
      <w:proofErr w:type="spellStart"/>
      <w:r w:rsidRPr="001D6E79">
        <w:rPr>
          <w:rFonts w:eastAsia="Times New Roman"/>
          <w:color w:val="000000"/>
          <w:sz w:val="16"/>
          <w:szCs w:val="16"/>
          <w:lang w:eastAsia="de-CH"/>
        </w:rPr>
        <w:t>PartnerIn</w:t>
      </w:r>
      <w:proofErr w:type="spellEnd"/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 / gilt nur bei Zuzug von einem anderen Kanton) </w:t>
      </w:r>
    </w:p>
    <w:p w14:paraId="7B395799" w14:textId="77777777"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Bescheinigung des Kant. Steueramtes (gegebenenfalls auch von </w:t>
      </w:r>
      <w:proofErr w:type="spellStart"/>
      <w:r w:rsidRPr="001D6E79">
        <w:rPr>
          <w:rFonts w:eastAsia="Times New Roman"/>
          <w:color w:val="000000"/>
          <w:sz w:val="16"/>
          <w:szCs w:val="16"/>
          <w:lang w:eastAsia="de-CH"/>
        </w:rPr>
        <w:t>PartnerIn</w:t>
      </w:r>
      <w:proofErr w:type="spellEnd"/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 / gilt nur für quellenbesteuerte Personen)</w:t>
      </w:r>
    </w:p>
    <w:p w14:paraId="61E29572" w14:textId="77777777"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Kopie Trennungs- oder Scheidungsurteil (des/der Erziehungsberechtigten)</w:t>
      </w:r>
    </w:p>
    <w:p w14:paraId="4C8C22D6" w14:textId="77777777" w:rsidR="001D6E79" w:rsidRPr="001D6E79" w:rsidRDefault="001D6E79" w:rsidP="005D700A">
      <w:pPr>
        <w:pStyle w:val="Listenabsatz"/>
        <w:numPr>
          <w:ilvl w:val="0"/>
          <w:numId w:val="1"/>
        </w:numPr>
        <w:ind w:left="357" w:hanging="357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Bescheinigung Arbeitgeber (über Beiträge)</w:t>
      </w:r>
    </w:p>
    <w:p w14:paraId="37213F37" w14:textId="77777777" w:rsidR="001D6E79" w:rsidRPr="001D6E79" w:rsidRDefault="001D6E79" w:rsidP="005D700A">
      <w:pPr>
        <w:rPr>
          <w:rFonts w:eastAsia="Times New Roman"/>
          <w:color w:val="000000"/>
          <w:sz w:val="16"/>
          <w:szCs w:val="16"/>
          <w:lang w:eastAsia="de-CH"/>
        </w:rPr>
      </w:pPr>
    </w:p>
    <w:p w14:paraId="1182E1CC" w14:textId="77777777" w:rsidR="001D6E79" w:rsidRPr="001D6E79" w:rsidRDefault="001D6E79" w:rsidP="005D700A">
      <w:pPr>
        <w:rPr>
          <w:rFonts w:eastAsia="Times New Roman"/>
          <w:color w:val="000000"/>
          <w:sz w:val="16"/>
          <w:szCs w:val="16"/>
          <w:lang w:eastAsia="de-CH"/>
        </w:rPr>
      </w:pPr>
    </w:p>
    <w:p w14:paraId="651D0727" w14:textId="77777777" w:rsidR="001D6E79" w:rsidRPr="001D6E79" w:rsidRDefault="001D6E79" w:rsidP="005D700A">
      <w:pPr>
        <w:spacing w:after="120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Gesuch</w:t>
      </w:r>
      <w:r w:rsidR="003D5DA2">
        <w:rPr>
          <w:rFonts w:eastAsia="Times New Roman"/>
          <w:color w:val="000000"/>
          <w:sz w:val="16"/>
          <w:szCs w:val="16"/>
          <w:lang w:eastAsia="de-CH"/>
        </w:rPr>
        <w:t xml:space="preserve"> im Original</w:t>
      </w: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 einreichen an:</w:t>
      </w:r>
    </w:p>
    <w:p w14:paraId="25A85E47" w14:textId="77777777" w:rsidR="001D6E79" w:rsidRDefault="005D700A" w:rsidP="005D700A">
      <w:pPr>
        <w:rPr>
          <w:b/>
          <w:sz w:val="16"/>
          <w:szCs w:val="16"/>
        </w:rPr>
      </w:pPr>
      <w:r>
        <w:rPr>
          <w:b/>
          <w:sz w:val="16"/>
          <w:szCs w:val="16"/>
        </w:rPr>
        <w:t>Gemeindekanzlei Mägenwil, Abteilung Finanzen, Schulweg 3,</w:t>
      </w:r>
      <w:r w:rsidR="001D6E79" w:rsidRPr="001D6E79">
        <w:rPr>
          <w:b/>
          <w:sz w:val="16"/>
          <w:szCs w:val="16"/>
        </w:rPr>
        <w:t xml:space="preserve"> 5506 Mägenwil</w:t>
      </w:r>
    </w:p>
    <w:p w14:paraId="47358DFA" w14:textId="77777777" w:rsidR="001D6E79" w:rsidRDefault="001D6E79" w:rsidP="005D700A">
      <w:pPr>
        <w:rPr>
          <w:b/>
          <w:sz w:val="16"/>
          <w:szCs w:val="16"/>
        </w:rPr>
      </w:pPr>
    </w:p>
    <w:p w14:paraId="6C9494E5" w14:textId="77777777" w:rsidR="001D6E79" w:rsidRDefault="001D6E79" w:rsidP="005D700A">
      <w:pPr>
        <w:rPr>
          <w:b/>
          <w:sz w:val="16"/>
          <w:szCs w:val="16"/>
        </w:rPr>
      </w:pPr>
    </w:p>
    <w:p w14:paraId="1B2116AC" w14:textId="77777777" w:rsidR="001D6E79" w:rsidRDefault="001D6E79" w:rsidP="005D700A">
      <w:pPr>
        <w:rPr>
          <w:b/>
          <w:sz w:val="16"/>
          <w:szCs w:val="16"/>
        </w:rPr>
      </w:pPr>
    </w:p>
    <w:p w14:paraId="5F6F732A" w14:textId="77777777" w:rsidR="001D6E79" w:rsidRDefault="001D6E79" w:rsidP="005D700A">
      <w:pPr>
        <w:rPr>
          <w:b/>
          <w:sz w:val="16"/>
          <w:szCs w:val="16"/>
        </w:rPr>
      </w:pPr>
    </w:p>
    <w:p w14:paraId="51A1F251" w14:textId="77777777"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Gemäss Kinderbetreuungsreglement der Gemeinde Mägenwil sollen u.a. die Vereinbarkeit von Familie und Arbeit/Ausbildung erleichtert und die Erziehungsberechtigten nach ihrer wirtschaftlichen Leistungsfähigkeit unterstützt werden.</w:t>
      </w:r>
    </w:p>
    <w:p w14:paraId="4CD9E205" w14:textId="77777777" w:rsidR="001D6E79" w:rsidRPr="001D6E79" w:rsidRDefault="001D6E79" w:rsidP="005D700A">
      <w:pPr>
        <w:jc w:val="both"/>
        <w:rPr>
          <w:b/>
          <w:sz w:val="16"/>
          <w:szCs w:val="16"/>
        </w:rPr>
      </w:pPr>
    </w:p>
    <w:p w14:paraId="5DC0B66D" w14:textId="77777777"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Für die Anspruchsberechtigung müssen verschiedene Voraussetzungen erfüllt sein, die anhand dieses Gesuches und der einzureichenden Beilagen geprüft werden.</w:t>
      </w:r>
    </w:p>
    <w:p w14:paraId="452360EB" w14:textId="77777777"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</w:p>
    <w:p w14:paraId="7949F1BB" w14:textId="77777777"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Grundvoraussetzung ist dabei, dass ein Arbeitsverhältnis von mindestens 20 % (bei Einzelpersonen) bzw. 120 % (bei Paaren) besteht und das massgebende Einkommen (errechnet aufgrund der Steuerveranlagung und der Berechnungsmethode für die Krankenkassen-Prämienverbilligung) nicht über Fr. 90'000.00 liegt.</w:t>
      </w:r>
    </w:p>
    <w:p w14:paraId="24CB9563" w14:textId="77777777"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>Die aktuelle Steuererklärung muss eingereicht und die fälligen Steuern müssen bezahlt sein.</w:t>
      </w:r>
    </w:p>
    <w:p w14:paraId="312EB395" w14:textId="77777777" w:rsidR="001D6E79" w:rsidRP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</w:p>
    <w:p w14:paraId="67AC32F1" w14:textId="3630A94B" w:rsidR="001D6E79" w:rsidRDefault="001D6E79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Das Kinderbetreuungsreglement und das dazugehörige Elternbeitragsreglement können auf der </w:t>
      </w:r>
      <w:r w:rsidR="005D700A">
        <w:rPr>
          <w:rFonts w:eastAsia="Times New Roman"/>
          <w:color w:val="000000"/>
          <w:sz w:val="16"/>
          <w:szCs w:val="16"/>
          <w:lang w:eastAsia="de-CH"/>
        </w:rPr>
        <w:t>Website</w:t>
      </w:r>
      <w:r w:rsidRPr="001D6E79">
        <w:rPr>
          <w:rFonts w:eastAsia="Times New Roman"/>
          <w:color w:val="000000"/>
          <w:sz w:val="16"/>
          <w:szCs w:val="16"/>
          <w:lang w:eastAsia="de-CH"/>
        </w:rPr>
        <w:t xml:space="preserve"> der Gemeinde (</w:t>
      </w:r>
      <w:hyperlink r:id="rId9" w:history="1">
        <w:r w:rsidRPr="001D6E79">
          <w:rPr>
            <w:rStyle w:val="Hyperlink"/>
            <w:rFonts w:eastAsia="Times New Roman"/>
            <w:sz w:val="16"/>
            <w:szCs w:val="16"/>
            <w:lang w:eastAsia="de-CH"/>
          </w:rPr>
          <w:t>www.maegenwil.ch</w:t>
        </w:r>
      </w:hyperlink>
      <w:r w:rsidRPr="001D6E79">
        <w:rPr>
          <w:rFonts w:eastAsia="Times New Roman"/>
          <w:color w:val="000000"/>
          <w:sz w:val="16"/>
          <w:szCs w:val="16"/>
          <w:lang w:eastAsia="de-CH"/>
        </w:rPr>
        <w:t>) eingesehen werden.</w:t>
      </w:r>
    </w:p>
    <w:p w14:paraId="542B4342" w14:textId="77777777" w:rsidR="00100418" w:rsidRPr="001D6E79" w:rsidRDefault="00100418" w:rsidP="005D700A">
      <w:pPr>
        <w:jc w:val="both"/>
        <w:rPr>
          <w:rFonts w:eastAsia="Times New Roman"/>
          <w:color w:val="000000"/>
          <w:sz w:val="16"/>
          <w:szCs w:val="16"/>
          <w:lang w:eastAsia="de-CH"/>
        </w:rPr>
      </w:pPr>
    </w:p>
    <w:sectPr w:rsidR="00100418" w:rsidRPr="001D6E79" w:rsidSect="00214CD2">
      <w:footerReference w:type="default" r:id="rId10"/>
      <w:footerReference w:type="first" r:id="rId11"/>
      <w:type w:val="continuous"/>
      <w:pgSz w:w="11906" w:h="16838"/>
      <w:pgMar w:top="568" w:right="1133" w:bottom="142" w:left="141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86FB" w14:textId="77777777" w:rsidR="00214CD2" w:rsidRDefault="00214CD2" w:rsidP="009569CE">
      <w:pPr>
        <w:spacing w:line="240" w:lineRule="auto"/>
      </w:pPr>
      <w:r>
        <w:separator/>
      </w:r>
    </w:p>
  </w:endnote>
  <w:endnote w:type="continuationSeparator" w:id="0">
    <w:p w14:paraId="29D1F917" w14:textId="77777777" w:rsidR="00214CD2" w:rsidRDefault="00214CD2" w:rsidP="00956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71933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08A121" w14:textId="6CEBC4F7" w:rsidR="000D6673" w:rsidRPr="00612F5E" w:rsidRDefault="000D6673" w:rsidP="00D95955">
        <w:pPr>
          <w:pStyle w:val="Fuzeile"/>
          <w:jc w:val="right"/>
          <w:rPr>
            <w:sz w:val="20"/>
          </w:rPr>
        </w:pPr>
        <w:r w:rsidRPr="00612F5E">
          <w:rPr>
            <w:sz w:val="20"/>
          </w:rPr>
          <w:fldChar w:fldCharType="begin"/>
        </w:r>
        <w:r w:rsidRPr="00612F5E">
          <w:rPr>
            <w:sz w:val="20"/>
          </w:rPr>
          <w:instrText>PAGE   \* MERGEFORMAT</w:instrText>
        </w:r>
        <w:r w:rsidRPr="00612F5E">
          <w:rPr>
            <w:sz w:val="20"/>
          </w:rPr>
          <w:fldChar w:fldCharType="separate"/>
        </w:r>
        <w:r w:rsidR="00A651A0" w:rsidRPr="00A651A0">
          <w:rPr>
            <w:noProof/>
            <w:sz w:val="20"/>
            <w:lang w:val="de-DE"/>
          </w:rPr>
          <w:t>2</w:t>
        </w:r>
        <w:r w:rsidRPr="00612F5E">
          <w:rPr>
            <w:sz w:val="20"/>
          </w:rPr>
          <w:fldChar w:fldCharType="end"/>
        </w:r>
        <w:r w:rsidR="00D95955">
          <w:rPr>
            <w:sz w:val="20"/>
          </w:rPr>
          <w:t xml:space="preserve">                                                     </w:t>
        </w:r>
        <w:r w:rsidR="00D95955" w:rsidRPr="00D95955">
          <w:rPr>
            <w:sz w:val="16"/>
            <w:szCs w:val="16"/>
          </w:rPr>
          <w:t>Abteilung Finanzen / Version 05/2024</w:t>
        </w:r>
      </w:p>
    </w:sdtContent>
  </w:sdt>
  <w:p w14:paraId="421A2683" w14:textId="77777777" w:rsidR="000D6673" w:rsidRDefault="000D66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CD67" w14:textId="04B63CF9" w:rsidR="000D6673" w:rsidRPr="00612F5E" w:rsidRDefault="000D6673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55F8" w14:textId="77777777" w:rsidR="00214CD2" w:rsidRDefault="00214CD2" w:rsidP="009569CE">
      <w:pPr>
        <w:spacing w:line="240" w:lineRule="auto"/>
      </w:pPr>
      <w:r>
        <w:separator/>
      </w:r>
    </w:p>
  </w:footnote>
  <w:footnote w:type="continuationSeparator" w:id="0">
    <w:p w14:paraId="2A8FA414" w14:textId="77777777" w:rsidR="00214CD2" w:rsidRDefault="00214CD2" w:rsidP="009569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80F02"/>
    <w:multiLevelType w:val="hybridMultilevel"/>
    <w:tmpl w:val="DDF0FB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67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41"/>
    <w:rsid w:val="000D46FB"/>
    <w:rsid w:val="000D6673"/>
    <w:rsid w:val="00100418"/>
    <w:rsid w:val="001D6E79"/>
    <w:rsid w:val="00214CD2"/>
    <w:rsid w:val="00330D30"/>
    <w:rsid w:val="003779F0"/>
    <w:rsid w:val="00393A1B"/>
    <w:rsid w:val="00394675"/>
    <w:rsid w:val="003C395E"/>
    <w:rsid w:val="003D5DA2"/>
    <w:rsid w:val="003F3B41"/>
    <w:rsid w:val="00404750"/>
    <w:rsid w:val="004829EC"/>
    <w:rsid w:val="004C295E"/>
    <w:rsid w:val="00510E4B"/>
    <w:rsid w:val="005D700A"/>
    <w:rsid w:val="00612F5E"/>
    <w:rsid w:val="00623A4F"/>
    <w:rsid w:val="008D2739"/>
    <w:rsid w:val="009569CE"/>
    <w:rsid w:val="009B3350"/>
    <w:rsid w:val="00A23184"/>
    <w:rsid w:val="00A651A0"/>
    <w:rsid w:val="00AE30B7"/>
    <w:rsid w:val="00B1369A"/>
    <w:rsid w:val="00B250A6"/>
    <w:rsid w:val="00CE4674"/>
    <w:rsid w:val="00D03634"/>
    <w:rsid w:val="00D23750"/>
    <w:rsid w:val="00D95955"/>
    <w:rsid w:val="00DA3DDC"/>
    <w:rsid w:val="00DA5AE4"/>
    <w:rsid w:val="00DC1373"/>
    <w:rsid w:val="00DD667F"/>
    <w:rsid w:val="00E04C71"/>
    <w:rsid w:val="00EE0AB4"/>
    <w:rsid w:val="00FE46E2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25AF2"/>
  <w15:docId w15:val="{CF44472F-5010-456C-B9ED-26F909C3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569CE"/>
    <w:pPr>
      <w:keepNext/>
      <w:tabs>
        <w:tab w:val="left" w:pos="1792"/>
        <w:tab w:val="left" w:pos="3480"/>
        <w:tab w:val="right" w:pos="10440"/>
      </w:tabs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eastAsia="Times New Roman" w:cs="Times New Roman"/>
      <w:b/>
      <w:color w:val="000000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569CE"/>
    <w:pPr>
      <w:keepNext/>
      <w:tabs>
        <w:tab w:val="left" w:pos="1792"/>
        <w:tab w:val="left" w:pos="3480"/>
        <w:tab w:val="right" w:pos="10440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eastAsia="Times New Roman" w:cs="Times New Roman"/>
      <w:b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569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9CE"/>
  </w:style>
  <w:style w:type="paragraph" w:styleId="Fuzeile">
    <w:name w:val="footer"/>
    <w:basedOn w:val="Standard"/>
    <w:link w:val="FuzeileZchn"/>
    <w:uiPriority w:val="99"/>
    <w:unhideWhenUsed/>
    <w:rsid w:val="009569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9CE"/>
  </w:style>
  <w:style w:type="character" w:customStyle="1" w:styleId="berschrift1Zchn">
    <w:name w:val="Überschrift 1 Zchn"/>
    <w:basedOn w:val="Absatz-Standardschriftart"/>
    <w:link w:val="berschrift1"/>
    <w:rsid w:val="009569CE"/>
    <w:rPr>
      <w:rFonts w:eastAsia="Times New Roman" w:cs="Times New Roman"/>
      <w:b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569CE"/>
    <w:rPr>
      <w:rFonts w:eastAsia="Times New Roman" w:cs="Times New Roman"/>
      <w:b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E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6E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6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egenwil.ch/reglemente-gesuche/kinderbetreuungsgese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1A50-A2DE-46FB-B53B-3BD27984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Lacava</dc:creator>
  <cp:lastModifiedBy>Monika Flückiger</cp:lastModifiedBy>
  <cp:revision>2</cp:revision>
  <cp:lastPrinted>2018-05-02T12:00:00Z</cp:lastPrinted>
  <dcterms:created xsi:type="dcterms:W3CDTF">2024-04-29T01:15:00Z</dcterms:created>
  <dcterms:modified xsi:type="dcterms:W3CDTF">2024-04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